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AD" w:rsidRPr="00237FB6" w:rsidRDefault="00CF71AD" w:rsidP="00CF23F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8EC">
        <w:tab/>
      </w:r>
      <w:r w:rsidR="00BD58EC">
        <w:tab/>
      </w:r>
      <w:r w:rsidR="00BD58EC">
        <w:tab/>
      </w:r>
      <w:r w:rsidR="00BD58EC">
        <w:tab/>
      </w:r>
      <w:r w:rsidR="00BD58EC" w:rsidRPr="00427AF3">
        <w:rPr>
          <w:b/>
        </w:rPr>
        <w:t xml:space="preserve"> </w:t>
      </w:r>
      <w:r w:rsidR="00BD58EC" w:rsidRPr="00237FB6">
        <w:rPr>
          <w:b/>
        </w:rPr>
        <w:t>Załącznik 1a</w:t>
      </w:r>
      <w:r w:rsidR="00454828">
        <w:rPr>
          <w:b/>
        </w:rPr>
        <w:t xml:space="preserve"> do zapytania ofertowego nr 06/2021/EP</w:t>
      </w:r>
    </w:p>
    <w:p w:rsidR="006C5404" w:rsidRDefault="006C5404">
      <w:pPr>
        <w:rPr>
          <w:sz w:val="22"/>
        </w:rPr>
      </w:pPr>
    </w:p>
    <w:p w:rsidR="006C5404" w:rsidRDefault="00454828">
      <w:pPr>
        <w:rPr>
          <w:sz w:val="22"/>
        </w:rPr>
      </w:pPr>
      <w:r>
        <w:rPr>
          <w:sz w:val="22"/>
        </w:rPr>
        <w:t>………………………………………………..</w:t>
      </w:r>
    </w:p>
    <w:p w:rsidR="00CF71AD" w:rsidRDefault="00CF71AD">
      <w:pPr>
        <w:rPr>
          <w:sz w:val="22"/>
        </w:rPr>
      </w:pPr>
      <w:r>
        <w:rPr>
          <w:sz w:val="22"/>
        </w:rPr>
        <w:t>/pieczęć firmowa wykonawcy/</w:t>
      </w:r>
    </w:p>
    <w:p w:rsidR="006C5404" w:rsidRDefault="006C5404">
      <w:pPr>
        <w:rPr>
          <w:sz w:val="22"/>
        </w:rPr>
      </w:pPr>
    </w:p>
    <w:p w:rsidR="006C5404" w:rsidRPr="00590EC0" w:rsidRDefault="006C5404">
      <w:pPr>
        <w:rPr>
          <w:sz w:val="22"/>
        </w:rPr>
      </w:pPr>
    </w:p>
    <w:p w:rsidR="00CF71AD" w:rsidRDefault="00CF71AD">
      <w:pPr>
        <w:rPr>
          <w:b/>
        </w:rPr>
      </w:pPr>
    </w:p>
    <w:p w:rsidR="00FC4D34" w:rsidRDefault="008F58B1">
      <w:pPr>
        <w:rPr>
          <w:b/>
        </w:rPr>
      </w:pPr>
      <w:r>
        <w:rPr>
          <w:b/>
        </w:rPr>
        <w:t xml:space="preserve">GRUPA  </w:t>
      </w:r>
      <w:r w:rsidR="00B7261A">
        <w:rPr>
          <w:b/>
        </w:rPr>
        <w:t>I</w:t>
      </w:r>
      <w:r w:rsidR="00FC4D34">
        <w:rPr>
          <w:b/>
        </w:rPr>
        <w:t>:</w:t>
      </w:r>
    </w:p>
    <w:p w:rsidR="00CF71AD" w:rsidRDefault="00E42ABB" w:rsidP="00FC4D34">
      <w:pPr>
        <w:rPr>
          <w:b/>
        </w:rPr>
      </w:pPr>
      <w:r>
        <w:rPr>
          <w:b/>
        </w:rPr>
        <w:t>WARZYWA I PRODUKTY PRZETWORZONE</w:t>
      </w:r>
      <w:r w:rsidR="00FC4D34">
        <w:rPr>
          <w:b/>
        </w:rPr>
        <w:t xml:space="preserve"> </w:t>
      </w:r>
      <w:r w:rsidR="00FC4D34">
        <w:rPr>
          <w:b/>
        </w:rPr>
        <w:t>(CPV: 15300000-1)</w:t>
      </w:r>
    </w:p>
    <w:p w:rsidR="00CF71AD" w:rsidRDefault="00CF71AD">
      <w:pPr>
        <w:rPr>
          <w:b/>
        </w:rPr>
      </w:pPr>
    </w:p>
    <w:tbl>
      <w:tblPr>
        <w:tblpPr w:leftFromText="141" w:rightFromText="141" w:vertAnchor="text" w:tblpX="-214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3856"/>
        <w:gridCol w:w="966"/>
        <w:gridCol w:w="1381"/>
        <w:gridCol w:w="1378"/>
        <w:gridCol w:w="1401"/>
        <w:gridCol w:w="1543"/>
        <w:gridCol w:w="1125"/>
        <w:gridCol w:w="1864"/>
      </w:tblGrid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Default="00E20654" w:rsidP="00E20654">
            <w:pPr>
              <w:pStyle w:val="Nagwek3"/>
              <w:numPr>
                <w:ilvl w:val="0"/>
                <w:numId w:val="0"/>
              </w:numPr>
              <w:snapToGrid w:val="0"/>
            </w:pPr>
            <w:r>
              <w:t>Lp.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  <w:p w:rsidR="001D6743" w:rsidRDefault="001D6743" w:rsidP="00E20654">
            <w:pPr>
              <w:jc w:val="center"/>
              <w:rPr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Pr="00E20654" w:rsidRDefault="001D6743" w:rsidP="00E206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654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D6743" w:rsidRPr="00E20654" w:rsidRDefault="00E20654" w:rsidP="00E206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65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543" w:type="pct"/>
            <w:vAlign w:val="center"/>
          </w:tcPr>
          <w:p w:rsidR="001D6743" w:rsidRDefault="00E20654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395" w:type="pct"/>
            <w:vAlign w:val="center"/>
          </w:tcPr>
          <w:p w:rsidR="001D6743" w:rsidRDefault="00E20654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ukini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3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rokuły świeże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2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lafior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20</w:t>
            </w:r>
            <w:r w:rsidR="001D674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urak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snapToGrid w:val="0"/>
              <w:jc w:val="center"/>
            </w:pPr>
            <w:r>
              <w:t>1 1</w:t>
            </w:r>
            <w:r w:rsidR="000766E8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ebul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6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ebula czerw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6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Fasola szparagowa mix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15</w:t>
            </w:r>
            <w:r w:rsidR="00F70D7D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zosnek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5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rukselk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766E8" w:rsidP="00E20654">
            <w:pPr>
              <w:snapToGrid w:val="0"/>
              <w:jc w:val="center"/>
            </w:pPr>
            <w:r>
              <w:t>1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otwin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snapToGrid w:val="0"/>
              <w:jc w:val="center"/>
            </w:pPr>
            <w:r>
              <w:t>3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Rzodkiew biała lod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3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Rzodkiew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86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r>
              <w:t>Kalarep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eler naciow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3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biał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1 2</w:t>
            </w:r>
            <w:r w:rsidR="000766E8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czerw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2</w:t>
            </w:r>
            <w:r w:rsidR="000766E8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pekińs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25</w:t>
            </w:r>
            <w:r w:rsidR="001D674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włos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18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młod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2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ałata masł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snapToGrid w:val="0"/>
              <w:jc w:val="center"/>
            </w:pPr>
            <w:r>
              <w:t>5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ałata lod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4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375BE0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375BE0" w:rsidRPr="00427AF3" w:rsidRDefault="00375BE0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</w:pPr>
            <w:r>
              <w:t>Sałata rzyms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Natka pietruszk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1 2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Mięt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1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ope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8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zczypio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12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zpinak baby młod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766E8" w:rsidP="00E20654">
            <w:pPr>
              <w:snapToGrid w:val="0"/>
              <w:jc w:val="center"/>
            </w:pPr>
            <w:r>
              <w:t>1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omido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7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omidor malinow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9361BF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Pr="001B1B9F" w:rsidRDefault="001D6743" w:rsidP="00E20654">
            <w:pPr>
              <w:snapToGrid w:val="0"/>
            </w:pPr>
            <w:r>
              <w:t>Ogórek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Pr="001B1B9F" w:rsidRDefault="001D6743" w:rsidP="00E20654">
            <w:pPr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jc w:val="center"/>
            </w:pPr>
            <w:r>
              <w:t xml:space="preserve">1 </w:t>
            </w:r>
            <w:r w:rsidR="00E20654">
              <w:t>00</w:t>
            </w:r>
            <w: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Pr="001B1B9F" w:rsidRDefault="001D6743" w:rsidP="00E20654">
            <w:pPr>
              <w:snapToGrid w:val="0"/>
            </w:pPr>
            <w:r>
              <w:t>Papryka świeża kolor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snapToGrid w:val="0"/>
              <w:jc w:val="center"/>
            </w:pPr>
            <w:r>
              <w:t>6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ieczar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10</w:t>
            </w:r>
            <w:r w:rsidR="00F70D7D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ietruszka korzeń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snapToGrid w:val="0"/>
              <w:jc w:val="center"/>
            </w:pPr>
            <w:r>
              <w:t>6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Marchew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2 0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ele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6</w:t>
            </w:r>
            <w:r w:rsidR="001D6743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o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3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Dyni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Ziemniaki młode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0C03F3">
            <w:pPr>
              <w:snapToGrid w:val="0"/>
              <w:jc w:val="center"/>
            </w:pPr>
            <w:r>
              <w:t xml:space="preserve">1 </w:t>
            </w:r>
            <w:r w:rsidR="000C03F3">
              <w:t>4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Ziemniak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1</w:t>
            </w:r>
            <w:r w:rsidR="00F70D7D">
              <w:t>2 0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oczewica ziarno czerw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8</w:t>
            </w:r>
            <w:r w:rsidR="00146255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 xml:space="preserve">Ciecierzyca ziarno 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snapToGrid w:val="0"/>
              <w:jc w:val="center"/>
            </w:pPr>
            <w:r>
              <w:t>6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hrzan tarty 17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1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Fasola biała „Jaś” s/l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13</w:t>
            </w:r>
            <w:r w:rsidR="001D674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Fasola czerwona świ</w:t>
            </w:r>
            <w:bookmarkStart w:id="0" w:name="_GoBack"/>
            <w:bookmarkEnd w:id="0"/>
            <w:r>
              <w:t>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estki dyn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Groch łuskan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rzecier pomidorowy „Pudliszki” 500ml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oncentrat pomidorowy „Pudliszki” 96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2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Ogórek kiszon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4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kisz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70</w:t>
            </w:r>
            <w:r w:rsidR="00F70D7D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Ogórek małosoln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9361BF" w:rsidP="00E20654">
            <w:pPr>
              <w:snapToGrid w:val="0"/>
              <w:jc w:val="center"/>
            </w:pPr>
            <w:r>
              <w:t>2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 xml:space="preserve">Sałata </w:t>
            </w:r>
            <w:proofErr w:type="spellStart"/>
            <w:r>
              <w:t>rukola</w:t>
            </w:r>
            <w:proofErr w:type="spellEnd"/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46255" w:rsidP="00E20654">
            <w:pPr>
              <w:snapToGrid w:val="0"/>
              <w:jc w:val="center"/>
            </w:pPr>
            <w:r>
              <w:t>6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Zioła świeże w doniczkach – mix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10</w:t>
            </w:r>
            <w:r w:rsidR="001D674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Imbir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9361BF" w:rsidP="00E20654">
            <w:pPr>
              <w:snapToGrid w:val="0"/>
              <w:jc w:val="center"/>
            </w:pPr>
            <w: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E20654">
        <w:trPr>
          <w:trHeight w:val="567"/>
        </w:trPr>
        <w:tc>
          <w:tcPr>
            <w:tcW w:w="4344" w:type="pct"/>
            <w:gridSpan w:val="8"/>
          </w:tcPr>
          <w:p w:rsidR="001D6743" w:rsidRPr="00E20654" w:rsidRDefault="001D6743" w:rsidP="00E20654">
            <w:pPr>
              <w:pStyle w:val="Nagwek2"/>
              <w:snapToGrid w:val="0"/>
              <w:jc w:val="right"/>
              <w:rPr>
                <w:sz w:val="24"/>
              </w:rPr>
            </w:pPr>
            <w:r w:rsidRPr="00E20654">
              <w:rPr>
                <w:sz w:val="24"/>
              </w:rPr>
              <w:t>RAZEM WARTOŚĆ BRUTTO</w:t>
            </w:r>
          </w:p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6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</w:tbl>
    <w:p w:rsidR="00601399" w:rsidRDefault="00601399"/>
    <w:p w:rsidR="00601399" w:rsidRDefault="00601399"/>
    <w:p w:rsidR="00CF71AD" w:rsidRDefault="00601399">
      <w:r>
        <w:br w:type="textWrapping" w:clear="all"/>
      </w:r>
    </w:p>
    <w:p w:rsidR="00CF71AD" w:rsidRDefault="00CF71AD">
      <w:pPr>
        <w:jc w:val="both"/>
      </w:pPr>
      <w:r>
        <w:t xml:space="preserve">(słownie : razem wartość </w:t>
      </w:r>
      <w:r w:rsidR="00A0349D">
        <w:t>brutto</w:t>
      </w:r>
      <w:r>
        <w:t>) : ...........................................................................................</w:t>
      </w:r>
      <w:r w:rsidR="00E20654">
        <w:t>.......................................................................................</w:t>
      </w:r>
    </w:p>
    <w:p w:rsidR="00CF71AD" w:rsidRDefault="00CF71AD">
      <w:pPr>
        <w:jc w:val="both"/>
      </w:pPr>
    </w:p>
    <w:p w:rsidR="00CF71AD" w:rsidRDefault="00CF71AD">
      <w:pPr>
        <w:jc w:val="both"/>
      </w:pPr>
    </w:p>
    <w:p w:rsidR="005C4680" w:rsidRDefault="005C4680">
      <w:pPr>
        <w:jc w:val="both"/>
      </w:pPr>
    </w:p>
    <w:p w:rsidR="005C4680" w:rsidRDefault="005C4680">
      <w:pPr>
        <w:jc w:val="both"/>
      </w:pPr>
    </w:p>
    <w:p w:rsidR="00CF71AD" w:rsidRDefault="00CF71AD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>
        <w:t>....................................................................</w:t>
      </w:r>
    </w:p>
    <w:p w:rsidR="00CF71AD" w:rsidRDefault="00CF71AD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>
        <w:rPr>
          <w:sz w:val="22"/>
        </w:rPr>
        <w:t xml:space="preserve">     /podpis i pieczęć osoby upoważnionej/</w:t>
      </w:r>
    </w:p>
    <w:sectPr w:rsidR="00CF71AD" w:rsidSect="008C1715">
      <w:footerReference w:type="default" r:id="rId8"/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0D" w:rsidRDefault="00FC0E0D" w:rsidP="00B76002">
      <w:r>
        <w:separator/>
      </w:r>
    </w:p>
  </w:endnote>
  <w:endnote w:type="continuationSeparator" w:id="0">
    <w:p w:rsidR="00FC0E0D" w:rsidRDefault="00FC0E0D" w:rsidP="00B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2799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C4D34" w:rsidRDefault="00FC4D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D34" w:rsidRDefault="00FC4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0D" w:rsidRDefault="00FC0E0D" w:rsidP="00B76002">
      <w:r>
        <w:separator/>
      </w:r>
    </w:p>
  </w:footnote>
  <w:footnote w:type="continuationSeparator" w:id="0">
    <w:p w:rsidR="00FC0E0D" w:rsidRDefault="00FC0E0D" w:rsidP="00B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E5FBF"/>
    <w:multiLevelType w:val="hybridMultilevel"/>
    <w:tmpl w:val="DEAE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5762A6BA"/>
    <w:lvl w:ilvl="0" w:tplc="7818B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FB"/>
    <w:rsid w:val="00010680"/>
    <w:rsid w:val="000766E8"/>
    <w:rsid w:val="000816F7"/>
    <w:rsid w:val="00093C5B"/>
    <w:rsid w:val="000A1C55"/>
    <w:rsid w:val="000A3D67"/>
    <w:rsid w:val="000B556C"/>
    <w:rsid w:val="000C03F3"/>
    <w:rsid w:val="000C7DF1"/>
    <w:rsid w:val="001440F7"/>
    <w:rsid w:val="00146255"/>
    <w:rsid w:val="001724FB"/>
    <w:rsid w:val="0017492F"/>
    <w:rsid w:val="0017526D"/>
    <w:rsid w:val="001B1B9F"/>
    <w:rsid w:val="001B39C6"/>
    <w:rsid w:val="001B6850"/>
    <w:rsid w:val="001D275F"/>
    <w:rsid w:val="001D6743"/>
    <w:rsid w:val="001E3C30"/>
    <w:rsid w:val="00225B07"/>
    <w:rsid w:val="00237FB6"/>
    <w:rsid w:val="002519CE"/>
    <w:rsid w:val="002660E4"/>
    <w:rsid w:val="002755C4"/>
    <w:rsid w:val="00277C2C"/>
    <w:rsid w:val="002C2F98"/>
    <w:rsid w:val="00332BE7"/>
    <w:rsid w:val="00334092"/>
    <w:rsid w:val="003677BF"/>
    <w:rsid w:val="00375BE0"/>
    <w:rsid w:val="004052F3"/>
    <w:rsid w:val="004241FB"/>
    <w:rsid w:val="00427AF3"/>
    <w:rsid w:val="00442F0E"/>
    <w:rsid w:val="00454828"/>
    <w:rsid w:val="00460EB6"/>
    <w:rsid w:val="004D6ED7"/>
    <w:rsid w:val="00520AD2"/>
    <w:rsid w:val="0056486D"/>
    <w:rsid w:val="00586830"/>
    <w:rsid w:val="00590EC0"/>
    <w:rsid w:val="005C2717"/>
    <w:rsid w:val="005C4680"/>
    <w:rsid w:val="005D5EC4"/>
    <w:rsid w:val="00601399"/>
    <w:rsid w:val="00606706"/>
    <w:rsid w:val="00616B40"/>
    <w:rsid w:val="00620C9F"/>
    <w:rsid w:val="00640C76"/>
    <w:rsid w:val="006A7621"/>
    <w:rsid w:val="006C46ED"/>
    <w:rsid w:val="006C5404"/>
    <w:rsid w:val="006C628E"/>
    <w:rsid w:val="006D0B48"/>
    <w:rsid w:val="00720497"/>
    <w:rsid w:val="007279FB"/>
    <w:rsid w:val="007721CB"/>
    <w:rsid w:val="007A3D87"/>
    <w:rsid w:val="007A7C0F"/>
    <w:rsid w:val="007C67C7"/>
    <w:rsid w:val="007C78B9"/>
    <w:rsid w:val="007F3672"/>
    <w:rsid w:val="00814C35"/>
    <w:rsid w:val="0083334D"/>
    <w:rsid w:val="008422E1"/>
    <w:rsid w:val="00874EAC"/>
    <w:rsid w:val="0087576C"/>
    <w:rsid w:val="008B7FC7"/>
    <w:rsid w:val="008C1715"/>
    <w:rsid w:val="008D459D"/>
    <w:rsid w:val="008F3C0F"/>
    <w:rsid w:val="008F58B1"/>
    <w:rsid w:val="0091061C"/>
    <w:rsid w:val="0091124D"/>
    <w:rsid w:val="00912B1B"/>
    <w:rsid w:val="00923912"/>
    <w:rsid w:val="0093103A"/>
    <w:rsid w:val="009361BF"/>
    <w:rsid w:val="009370AB"/>
    <w:rsid w:val="0094300E"/>
    <w:rsid w:val="0094530B"/>
    <w:rsid w:val="00995F3D"/>
    <w:rsid w:val="009B3CC1"/>
    <w:rsid w:val="009C34DC"/>
    <w:rsid w:val="009D0FCD"/>
    <w:rsid w:val="009E2F2B"/>
    <w:rsid w:val="009F08ED"/>
    <w:rsid w:val="00A00C94"/>
    <w:rsid w:val="00A0349D"/>
    <w:rsid w:val="00A13971"/>
    <w:rsid w:val="00A2284B"/>
    <w:rsid w:val="00A4086B"/>
    <w:rsid w:val="00A551EB"/>
    <w:rsid w:val="00A6410A"/>
    <w:rsid w:val="00A73EC4"/>
    <w:rsid w:val="00A7429B"/>
    <w:rsid w:val="00A76256"/>
    <w:rsid w:val="00A95C7C"/>
    <w:rsid w:val="00AB3B9C"/>
    <w:rsid w:val="00AB74D5"/>
    <w:rsid w:val="00AF0B52"/>
    <w:rsid w:val="00B07F31"/>
    <w:rsid w:val="00B1278C"/>
    <w:rsid w:val="00B30DFF"/>
    <w:rsid w:val="00B35D9D"/>
    <w:rsid w:val="00B43099"/>
    <w:rsid w:val="00B545DE"/>
    <w:rsid w:val="00B7261A"/>
    <w:rsid w:val="00B76002"/>
    <w:rsid w:val="00B82246"/>
    <w:rsid w:val="00B86829"/>
    <w:rsid w:val="00BC5F88"/>
    <w:rsid w:val="00BD58EC"/>
    <w:rsid w:val="00BD784A"/>
    <w:rsid w:val="00C209B9"/>
    <w:rsid w:val="00C40163"/>
    <w:rsid w:val="00CC642F"/>
    <w:rsid w:val="00CE71F3"/>
    <w:rsid w:val="00CF23F7"/>
    <w:rsid w:val="00CF71AD"/>
    <w:rsid w:val="00D01AF6"/>
    <w:rsid w:val="00D2159C"/>
    <w:rsid w:val="00D3625E"/>
    <w:rsid w:val="00DB05C0"/>
    <w:rsid w:val="00DB5230"/>
    <w:rsid w:val="00DF2BFB"/>
    <w:rsid w:val="00DF37B9"/>
    <w:rsid w:val="00E20654"/>
    <w:rsid w:val="00E42ABB"/>
    <w:rsid w:val="00E46104"/>
    <w:rsid w:val="00E50E9F"/>
    <w:rsid w:val="00E7456A"/>
    <w:rsid w:val="00EB1686"/>
    <w:rsid w:val="00EC0E5A"/>
    <w:rsid w:val="00EC3988"/>
    <w:rsid w:val="00EC4F79"/>
    <w:rsid w:val="00ED554B"/>
    <w:rsid w:val="00ED572F"/>
    <w:rsid w:val="00EF240B"/>
    <w:rsid w:val="00F1418A"/>
    <w:rsid w:val="00F22319"/>
    <w:rsid w:val="00F46E3B"/>
    <w:rsid w:val="00F70D7D"/>
    <w:rsid w:val="00F71D71"/>
    <w:rsid w:val="00F830BB"/>
    <w:rsid w:val="00F8537A"/>
    <w:rsid w:val="00F909D6"/>
    <w:rsid w:val="00FB0F2C"/>
    <w:rsid w:val="00FC0E0D"/>
    <w:rsid w:val="00FC4D34"/>
    <w:rsid w:val="00FD0073"/>
    <w:rsid w:val="00FD55C6"/>
    <w:rsid w:val="00FE09D7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E197D4"/>
  <w15:docId w15:val="{23F03925-2BD4-4684-B5CE-6AFF8608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70A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370AB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9370A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70AB"/>
  </w:style>
  <w:style w:type="character" w:customStyle="1" w:styleId="WW-Absatz-Standardschriftart">
    <w:name w:val="WW-Absatz-Standardschriftart"/>
    <w:rsid w:val="009370AB"/>
  </w:style>
  <w:style w:type="character" w:customStyle="1" w:styleId="WW-Absatz-Standardschriftart1">
    <w:name w:val="WW-Absatz-Standardschriftart1"/>
    <w:rsid w:val="009370AB"/>
  </w:style>
  <w:style w:type="character" w:customStyle="1" w:styleId="WW-Absatz-Standardschriftart11">
    <w:name w:val="WW-Absatz-Standardschriftart11"/>
    <w:rsid w:val="009370AB"/>
  </w:style>
  <w:style w:type="character" w:customStyle="1" w:styleId="WW-Absatz-Standardschriftart111">
    <w:name w:val="WW-Absatz-Standardschriftart111"/>
    <w:rsid w:val="009370AB"/>
  </w:style>
  <w:style w:type="character" w:customStyle="1" w:styleId="WW-Domylnaczcionkaakapitu">
    <w:name w:val="WW-Domyślna czcionka akapitu"/>
    <w:rsid w:val="009370AB"/>
  </w:style>
  <w:style w:type="paragraph" w:customStyle="1" w:styleId="Nagwek10">
    <w:name w:val="Nagłówek1"/>
    <w:basedOn w:val="Normalny"/>
    <w:next w:val="Tekstpodstawowy"/>
    <w:rsid w:val="00937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370AB"/>
    <w:pPr>
      <w:spacing w:after="120"/>
    </w:pPr>
  </w:style>
  <w:style w:type="paragraph" w:styleId="Lista">
    <w:name w:val="List"/>
    <w:basedOn w:val="Tekstpodstawowy"/>
    <w:rsid w:val="009370AB"/>
    <w:rPr>
      <w:rFonts w:cs="Tahoma"/>
    </w:rPr>
  </w:style>
  <w:style w:type="paragraph" w:customStyle="1" w:styleId="Podpis1">
    <w:name w:val="Podpis1"/>
    <w:basedOn w:val="Normalny"/>
    <w:rsid w:val="009370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370A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9370AB"/>
    <w:pPr>
      <w:suppressLineNumbers/>
    </w:pPr>
  </w:style>
  <w:style w:type="paragraph" w:customStyle="1" w:styleId="Nagwektabeli">
    <w:name w:val="Nagłówek tabeli"/>
    <w:basedOn w:val="Zawartotabeli"/>
    <w:rsid w:val="009370A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F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76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00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0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698C-592D-4586-9E81-019B3DFE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6</cp:revision>
  <cp:lastPrinted>2019-12-18T12:42:00Z</cp:lastPrinted>
  <dcterms:created xsi:type="dcterms:W3CDTF">2021-11-30T12:57:00Z</dcterms:created>
  <dcterms:modified xsi:type="dcterms:W3CDTF">2021-12-02T12:06:00Z</dcterms:modified>
</cp:coreProperties>
</file>